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AE1E" w14:textId="56C9CCEA" w:rsidR="007C7A89" w:rsidRPr="00D6161E" w:rsidRDefault="00D6161E" w:rsidP="007C7A8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712054" wp14:editId="261F442F">
            <wp:simplePos x="0" y="0"/>
            <wp:positionH relativeFrom="margin">
              <wp:posOffset>4883150</wp:posOffset>
            </wp:positionH>
            <wp:positionV relativeFrom="margin">
              <wp:posOffset>1270</wp:posOffset>
            </wp:positionV>
            <wp:extent cx="857250" cy="8572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gány Technik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89" w:rsidRPr="00D616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7F18EF" wp14:editId="6D94BB06">
            <wp:simplePos x="0" y="0"/>
            <wp:positionH relativeFrom="margin">
              <wp:posOffset>40640</wp:posOffset>
            </wp:positionH>
            <wp:positionV relativeFrom="margin">
              <wp:posOffset>67945</wp:posOffset>
            </wp:positionV>
            <wp:extent cx="637540" cy="836295"/>
            <wp:effectExtent l="0" t="0" r="0" b="1905"/>
            <wp:wrapSquare wrapText="bothSides"/>
            <wp:docPr id="1" name="Kép 1" descr="Nemzeti_Eroforras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zeti_Eroforras_Miniszter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3" t="17717" r="44885" b="2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89" w:rsidRPr="00D6161E">
        <w:rPr>
          <w:rFonts w:ascii="Times New Roman" w:hAnsi="Times New Roman" w:cs="Times New Roman"/>
          <w:b/>
          <w:bCs/>
          <w:sz w:val="24"/>
          <w:szCs w:val="24"/>
        </w:rPr>
        <w:t>BUDAPESTI KOMPLEX SZAKKÉPZÉSI CENTRUM</w:t>
      </w:r>
    </w:p>
    <w:p w14:paraId="199278B6" w14:textId="4D40D24A" w:rsidR="007C7A89" w:rsidRPr="00D6161E" w:rsidRDefault="00D6161E" w:rsidP="007C7A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gány Frigyes Technikum</w:t>
      </w:r>
    </w:p>
    <w:p w14:paraId="232DA05B" w14:textId="5E533DF3" w:rsidR="007C7A89" w:rsidRPr="00D6161E" w:rsidRDefault="007C7A89" w:rsidP="007C7A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61E">
        <w:rPr>
          <w:rFonts w:ascii="Times New Roman" w:hAnsi="Times New Roman" w:cs="Times New Roman"/>
          <w:b/>
          <w:bCs/>
          <w:sz w:val="24"/>
          <w:szCs w:val="24"/>
        </w:rPr>
        <w:t>OM: 203032</w:t>
      </w:r>
      <w:r w:rsidR="00D6161E">
        <w:rPr>
          <w:rFonts w:ascii="Times New Roman" w:hAnsi="Times New Roman" w:cs="Times New Roman"/>
          <w:b/>
          <w:bCs/>
          <w:sz w:val="24"/>
          <w:szCs w:val="24"/>
        </w:rPr>
        <w:t>/012</w:t>
      </w:r>
    </w:p>
    <w:p w14:paraId="286D8C6A" w14:textId="77777777" w:rsidR="007C7A89" w:rsidRPr="00D6161E" w:rsidRDefault="007C7A89" w:rsidP="007C7A89">
      <w:pPr>
        <w:tabs>
          <w:tab w:val="center" w:pos="4535"/>
          <w:tab w:val="left" w:pos="67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161E">
        <w:rPr>
          <w:rFonts w:ascii="Times New Roman" w:hAnsi="Times New Roman" w:cs="Times New Roman"/>
          <w:sz w:val="24"/>
          <w:szCs w:val="24"/>
        </w:rPr>
        <w:t>1183. Budapest, Thököly u. 11.</w:t>
      </w:r>
    </w:p>
    <w:p w14:paraId="0DB091AE" w14:textId="18A3964C" w:rsidR="007C7A89" w:rsidRPr="00D6161E" w:rsidRDefault="00A03C1C" w:rsidP="007C7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0-0642; e</w:t>
      </w:r>
      <w:r w:rsidR="00D6161E">
        <w:rPr>
          <w:rFonts w:ascii="Times New Roman" w:hAnsi="Times New Roman" w:cs="Times New Roman"/>
          <w:sz w:val="24"/>
          <w:szCs w:val="24"/>
        </w:rPr>
        <w:t>-mail: info@poganyszki.hu</w:t>
      </w:r>
    </w:p>
    <w:p w14:paraId="49D18B83" w14:textId="77777777" w:rsidR="00735973" w:rsidRPr="00D6161E" w:rsidRDefault="00735973" w:rsidP="007359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20F7D" w14:textId="77777777" w:rsidR="003B1072" w:rsidRDefault="003B1072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2978DB4B" w14:textId="77777777" w:rsidR="003B1072" w:rsidRDefault="003B1072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1C819E85" w14:textId="77777777" w:rsidR="007E13C7" w:rsidRPr="003B1072" w:rsidRDefault="00461A9F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MUNKANAPLÓ </w:t>
      </w:r>
    </w:p>
    <w:p w14:paraId="33AB18BA" w14:textId="77777777" w:rsidR="007E13C7" w:rsidRDefault="00461A9F">
      <w:pPr>
        <w:spacing w:after="4610"/>
        <w:ind w:left="2885" w:right="2794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összefüggő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7E13C7" w14:paraId="19E97B89" w14:textId="77777777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5E06B31" w14:textId="77777777" w:rsidR="007E13C7" w:rsidRDefault="00461A9F">
            <w:pPr>
              <w:spacing w:after="24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14:paraId="4D7D058D" w14:textId="77777777" w:rsidR="007E13C7" w:rsidRDefault="00461A9F">
            <w:pPr>
              <w:spacing w:after="12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égnév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  </w:t>
            </w:r>
          </w:p>
          <w:p w14:paraId="504AC864" w14:textId="77777777" w:rsidR="007E13C7" w:rsidRDefault="00461A9F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ím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   .................................................................  </w:t>
            </w:r>
          </w:p>
          <w:p w14:paraId="5FF679D2" w14:textId="77777777" w:rsidR="007E13C7" w:rsidRDefault="00461A9F">
            <w:pPr>
              <w:spacing w:after="118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AC50CC" w14:textId="77777777" w:rsidR="007E13C7" w:rsidRDefault="00461A9F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ev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............  telefonszám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  </w:t>
            </w:r>
          </w:p>
          <w:p w14:paraId="26A45DFB" w14:textId="77777777" w:rsidR="007E13C7" w:rsidRDefault="00461A9F">
            <w:pPr>
              <w:spacing w:after="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 </w:t>
            </w:r>
          </w:p>
          <w:p w14:paraId="56C9AE09" w14:textId="77777777" w:rsidR="007E13C7" w:rsidRDefault="00461A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D6161E">
              <w:rPr>
                <w:rFonts w:ascii="Times New Roman" w:eastAsia="Times New Roman" w:hAnsi="Times New Roman" w:cs="Times New Roman"/>
                <w:sz w:val="24"/>
              </w:rPr>
              <w:t xml:space="preserve">gyakorlatért felelő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láírás </w:t>
            </w:r>
          </w:p>
          <w:p w14:paraId="1226739A" w14:textId="77777777" w:rsidR="00A03C1C" w:rsidRDefault="00A03C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2D96BC" w14:textId="77777777" w:rsidR="00A03C1C" w:rsidRDefault="00A03C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B61EAF" w14:textId="13FB90F9" w:rsidR="00A03C1C" w:rsidRDefault="00A03C1C">
            <w:r>
              <w:t xml:space="preserve">                               P.H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07C3D168" w14:textId="77777777" w:rsidR="007E13C7" w:rsidRDefault="00461A9F">
            <w:pPr>
              <w:spacing w:after="248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14:paraId="7E452E3C" w14:textId="77777777" w:rsidR="007E13C7" w:rsidRDefault="00461A9F">
            <w:pPr>
              <w:spacing w:after="2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év, osztály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 </w:t>
            </w:r>
          </w:p>
          <w:p w14:paraId="3F0BC17D" w14:textId="77777777" w:rsidR="007E13C7" w:rsidRDefault="00461A9F">
            <w:pPr>
              <w:spacing w:after="27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14:paraId="410A9E78" w14:textId="77777777" w:rsidR="007E13C7" w:rsidRDefault="00461A9F">
            <w:pPr>
              <w:spacing w:after="2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yakorlat időtartama (kezdete - vége): </w:t>
            </w:r>
          </w:p>
          <w:p w14:paraId="4F6E3510" w14:textId="77777777" w:rsidR="007E13C7" w:rsidRDefault="00461A9F">
            <w:pPr>
              <w:spacing w:after="959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14:paraId="51F68DFD" w14:textId="77777777" w:rsidR="007E13C7" w:rsidRDefault="00461A9F">
            <w:pPr>
              <w:spacing w:after="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14:paraId="7AB20151" w14:textId="4698EA80"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D6161E">
              <w:rPr>
                <w:rFonts w:ascii="Times New Roman" w:eastAsia="Times New Roman" w:hAnsi="Times New Roman" w:cs="Times New Roman"/>
                <w:sz w:val="24"/>
              </w:rPr>
              <w:t xml:space="preserve">az ellenőrző igh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láírás </w:t>
            </w:r>
          </w:p>
        </w:tc>
      </w:tr>
      <w:tr w:rsidR="00A03C1C" w14:paraId="61E20179" w14:textId="77777777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7702A37" w14:textId="77777777" w:rsidR="00A03C1C" w:rsidRDefault="00A03C1C">
            <w:pPr>
              <w:spacing w:after="244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05106AE8" w14:textId="77777777" w:rsidR="00A03C1C" w:rsidRDefault="00A03C1C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2D34FB08" w14:textId="77777777" w:rsidR="007E13C7" w:rsidRDefault="00461A9F">
      <w:pPr>
        <w:spacing w:after="23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48F2796" w14:textId="77777777" w:rsidR="00982AED" w:rsidRDefault="00982AED">
      <w:pPr>
        <w:spacing w:after="160" w:line="259" w:lineRule="auto"/>
      </w:pPr>
      <w:r>
        <w:br w:type="page"/>
      </w: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2400"/>
        <w:gridCol w:w="3222"/>
        <w:gridCol w:w="4022"/>
      </w:tblGrid>
      <w:tr w:rsidR="007E13C7" w14:paraId="2D371AF2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EA2D8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343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57C9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07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5D3F2F80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6E1C" w14:textId="77777777"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0AD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6079596" w14:textId="77777777" w:rsidTr="00982AED">
        <w:trPr>
          <w:trHeight w:val="5829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2753" w14:textId="77777777"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14:paraId="14957C75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6DB1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DCB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3CC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F994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779A2238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583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FDC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ED55E81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B7A6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oglalkozás leírása: </w:t>
            </w:r>
          </w:p>
        </w:tc>
      </w:tr>
      <w:tr w:rsidR="007E13C7" w14:paraId="730C6FFB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756CD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CB7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872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48CC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0F3A55C3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E107" w14:textId="77777777"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924C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5AC8E49" w14:textId="77777777" w:rsidTr="00982AED">
        <w:trPr>
          <w:trHeight w:val="6236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DFBF" w14:textId="77777777"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3AF68B27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B4F93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9810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E799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CFFB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4DF42A2D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2F2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0EA2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A14171B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EB92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56225AA3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74332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AD94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ED7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D5C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19F183C8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0364" w14:textId="77777777"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0DE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38B35E0D" w14:textId="77777777" w:rsidTr="00982AED">
        <w:trPr>
          <w:trHeight w:val="6237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44DB" w14:textId="77777777"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14:paraId="3B9D7A1E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BE00E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4FE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24F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1654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3D45AB36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B66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5229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EB6FB90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18ED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5D7B8520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D9762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5CC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E1EB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A5C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7A661786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F650" w14:textId="77777777"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4529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7F73B842" w14:textId="77777777" w:rsidTr="00982AED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16385" w14:textId="77777777"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72EDE21F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0BF1B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1D7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2477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E42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32644174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B3A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DE6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05E8E3C1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DAC7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2C242C77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62653" w14:textId="77777777" w:rsidR="007E13C7" w:rsidRDefault="00461A9F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155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A17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6F22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1BF47AA6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A527" w14:textId="77777777"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8D6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05AE388B" w14:textId="77777777" w:rsidTr="00982AED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F9F1" w14:textId="77777777" w:rsidR="007E13C7" w:rsidRDefault="00461A9F" w:rsidP="0094635D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12FAE254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BE37F" w14:textId="77777777" w:rsidR="007E13C7" w:rsidRDefault="00461A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3F0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AD3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DCF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1BD82338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732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27ED2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71E64DF2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E898" w14:textId="77777777" w:rsidR="00982AED" w:rsidRDefault="00461A9F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lalkozás leírása: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14:paraId="22A6F37A" w14:textId="77777777" w:rsidR="00982AED" w:rsidRPr="00982AED" w:rsidRDefault="00982AED" w:rsidP="00982AED"/>
          <w:p w14:paraId="79D74424" w14:textId="77777777" w:rsidR="00982AED" w:rsidRPr="00982AED" w:rsidRDefault="00982AED" w:rsidP="00982AED"/>
          <w:p w14:paraId="525E1B74" w14:textId="77777777" w:rsidR="00982AED" w:rsidRPr="00982AED" w:rsidRDefault="00982AED" w:rsidP="00982AED"/>
          <w:p w14:paraId="7F500D13" w14:textId="77777777" w:rsidR="00982AED" w:rsidRPr="00982AED" w:rsidRDefault="00982AED" w:rsidP="00982AED"/>
          <w:p w14:paraId="3D128D3C" w14:textId="77777777" w:rsidR="00982AED" w:rsidRPr="00982AED" w:rsidRDefault="00982AED" w:rsidP="00982AED"/>
          <w:p w14:paraId="0BC1100A" w14:textId="77777777" w:rsidR="00982AED" w:rsidRPr="00982AED" w:rsidRDefault="00982AED" w:rsidP="00982AED"/>
          <w:p w14:paraId="08910FED" w14:textId="77777777" w:rsidR="00982AED" w:rsidRPr="00982AED" w:rsidRDefault="00982AED" w:rsidP="00982AED"/>
          <w:p w14:paraId="401CA4BB" w14:textId="77777777" w:rsidR="00982AED" w:rsidRPr="00982AED" w:rsidRDefault="00982AED" w:rsidP="00982AED"/>
          <w:p w14:paraId="25E8652A" w14:textId="77777777" w:rsidR="00982AED" w:rsidRPr="00982AED" w:rsidRDefault="00982AED" w:rsidP="00982AED"/>
          <w:p w14:paraId="5F7DBDD2" w14:textId="77777777" w:rsidR="00982AED" w:rsidRPr="00982AED" w:rsidRDefault="00982AED" w:rsidP="00982AED"/>
          <w:p w14:paraId="75E7F8A7" w14:textId="77777777" w:rsidR="00982AED" w:rsidRPr="00982AED" w:rsidRDefault="00982AED" w:rsidP="00982AED"/>
          <w:p w14:paraId="5F3B16ED" w14:textId="77777777" w:rsidR="00982AED" w:rsidRPr="00982AED" w:rsidRDefault="00982AED" w:rsidP="00982AED"/>
          <w:p w14:paraId="78EB7077" w14:textId="77777777" w:rsidR="00982AED" w:rsidRPr="00982AED" w:rsidRDefault="00982AED" w:rsidP="00982AED"/>
          <w:p w14:paraId="7B46746C" w14:textId="77777777" w:rsidR="00982AED" w:rsidRPr="00982AED" w:rsidRDefault="00982AED" w:rsidP="00982AED"/>
          <w:p w14:paraId="58ED425A" w14:textId="77777777" w:rsidR="00982AED" w:rsidRPr="00982AED" w:rsidRDefault="00982AED" w:rsidP="00982AED"/>
          <w:p w14:paraId="21175EEC" w14:textId="77777777" w:rsidR="00982AED" w:rsidRPr="00982AED" w:rsidRDefault="00982AED" w:rsidP="00982AED"/>
          <w:p w14:paraId="18A1509D" w14:textId="77777777" w:rsidR="00982AED" w:rsidRPr="00982AED" w:rsidRDefault="00982AED" w:rsidP="00982AED"/>
          <w:p w14:paraId="7F9E5872" w14:textId="77777777" w:rsidR="00982AED" w:rsidRPr="00982AED" w:rsidRDefault="00982AED" w:rsidP="00982AED"/>
          <w:p w14:paraId="78B3FD34" w14:textId="77777777" w:rsidR="00982AED" w:rsidRPr="00982AED" w:rsidRDefault="00982AED" w:rsidP="00982AED"/>
          <w:p w14:paraId="2C05B465" w14:textId="77777777" w:rsidR="007E13C7" w:rsidRPr="00982AED" w:rsidRDefault="007E13C7" w:rsidP="00982AED">
            <w:pPr>
              <w:jc w:val="center"/>
            </w:pPr>
          </w:p>
        </w:tc>
      </w:tr>
    </w:tbl>
    <w:p w14:paraId="7B2DE1F0" w14:textId="77777777" w:rsidR="008E4214" w:rsidRDefault="008E4214" w:rsidP="008E4214"/>
    <w:p w14:paraId="2A41A21C" w14:textId="77777777" w:rsidR="005D146A" w:rsidRDefault="005D146A" w:rsidP="00982AE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5D146A" w14:paraId="600BDA94" w14:textId="77777777" w:rsidTr="006021BC">
        <w:tc>
          <w:tcPr>
            <w:tcW w:w="3823" w:type="dxa"/>
          </w:tcPr>
          <w:p w14:paraId="32F4D1A2" w14:textId="77777777" w:rsidR="005D146A" w:rsidRDefault="005D146A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07" w:type="dxa"/>
          </w:tcPr>
          <w:p w14:paraId="751AF5EF" w14:textId="32CA95D0"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ette</w:t>
            </w:r>
            <w:r w:rsidR="0022490E">
              <w:rPr>
                <w:rFonts w:ascii="Times New Roman" w:hAnsi="Times New Roman" w:cs="Times New Roman"/>
                <w:sz w:val="24"/>
                <w:szCs w:val="24"/>
              </w:rPr>
              <w:t xml:space="preserve"> / érdemjegy</w:t>
            </w:r>
          </w:p>
        </w:tc>
        <w:tc>
          <w:tcPr>
            <w:tcW w:w="2608" w:type="dxa"/>
          </w:tcPr>
          <w:p w14:paraId="2659D9F9" w14:textId="1DB75CCD" w:rsidR="005D146A" w:rsidRDefault="0022490E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 aláírása</w:t>
            </w:r>
          </w:p>
        </w:tc>
      </w:tr>
      <w:tr w:rsidR="0022490E" w14:paraId="416F14BB" w14:textId="77777777" w:rsidTr="002F2997">
        <w:tc>
          <w:tcPr>
            <w:tcW w:w="3823" w:type="dxa"/>
          </w:tcPr>
          <w:p w14:paraId="41CD57A7" w14:textId="77777777" w:rsidR="0022490E" w:rsidRDefault="0022490E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2607" w:type="dxa"/>
          </w:tcPr>
          <w:p w14:paraId="74598301" w14:textId="77777777" w:rsidR="0022490E" w:rsidRDefault="0022490E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DA86D1E" w14:textId="3207E7EF" w:rsidR="0022490E" w:rsidRDefault="0022490E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1516" w14:textId="77777777" w:rsidR="005D146A" w:rsidRDefault="005D146A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4CDF3" w14:textId="77777777"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DBEC4" w14:textId="77777777"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C36BA" w14:textId="77777777"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C4906" w14:textId="77777777" w:rsidR="005D146A" w:rsidRDefault="005D146A" w:rsidP="0094635D">
      <w:pPr>
        <w:spacing w:after="9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:</w:t>
      </w:r>
    </w:p>
    <w:p w14:paraId="7EEA41A5" w14:textId="77777777" w:rsidR="005D146A" w:rsidRDefault="005D146A" w:rsidP="0094635D">
      <w:pPr>
        <w:spacing w:after="120" w:line="240" w:lineRule="auto"/>
        <w:ind w:left="510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  </w:t>
      </w:r>
    </w:p>
    <w:p w14:paraId="7BE5484E" w14:textId="2BF8C3E9" w:rsidR="005D146A" w:rsidRDefault="0022490E" w:rsidP="0022490E">
      <w:pPr>
        <w:ind w:left="5103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gyakorlatér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elelős aláírás</w:t>
      </w:r>
    </w:p>
    <w:p w14:paraId="3CC2E244" w14:textId="77777777" w:rsidR="0022490E" w:rsidRDefault="0022490E" w:rsidP="0022490E">
      <w:pPr>
        <w:rPr>
          <w:rFonts w:ascii="Times New Roman" w:eastAsia="Times New Roman" w:hAnsi="Times New Roman" w:cs="Times New Roman"/>
          <w:sz w:val="24"/>
        </w:rPr>
      </w:pPr>
    </w:p>
    <w:p w14:paraId="1B6F0DD8" w14:textId="77777777" w:rsidR="0022490E" w:rsidRDefault="0022490E" w:rsidP="0022490E">
      <w:pPr>
        <w:rPr>
          <w:rFonts w:ascii="Times New Roman" w:eastAsia="Times New Roman" w:hAnsi="Times New Roman" w:cs="Times New Roman"/>
          <w:sz w:val="24"/>
        </w:rPr>
      </w:pPr>
    </w:p>
    <w:p w14:paraId="0E72CCD2" w14:textId="77777777" w:rsidR="0022490E" w:rsidRDefault="0022490E" w:rsidP="0022490E">
      <w:pPr>
        <w:rPr>
          <w:rFonts w:ascii="Times New Roman" w:eastAsia="Times New Roman" w:hAnsi="Times New Roman" w:cs="Times New Roman"/>
          <w:sz w:val="24"/>
        </w:rPr>
      </w:pPr>
    </w:p>
    <w:p w14:paraId="6528545A" w14:textId="159BDE00" w:rsidR="0022490E" w:rsidRDefault="0022490E" w:rsidP="0022490E"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.H.</w:t>
      </w:r>
      <w:bookmarkStart w:id="0" w:name="_GoBack"/>
      <w:bookmarkEnd w:id="0"/>
    </w:p>
    <w:sectPr w:rsidR="0022490E" w:rsidSect="007C7A8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8" w:right="1440" w:bottom="24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E95F" w14:textId="77777777" w:rsidR="003A2DC7" w:rsidRDefault="003A2DC7">
      <w:pPr>
        <w:spacing w:line="240" w:lineRule="auto"/>
      </w:pPr>
      <w:r>
        <w:separator/>
      </w:r>
    </w:p>
  </w:endnote>
  <w:endnote w:type="continuationSeparator" w:id="0">
    <w:p w14:paraId="09A40CA2" w14:textId="77777777" w:rsidR="003A2DC7" w:rsidRDefault="003A2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939" w14:textId="77777777" w:rsidR="007E13C7" w:rsidRDefault="00461A9F">
    <w:pPr>
      <w:spacing w:after="204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568355FD" w14:textId="77777777"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D255" w14:textId="42769505"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90E" w:rsidRPr="0022490E">
      <w:rPr>
        <w:rFonts w:ascii="Times New Roman" w:eastAsia="Times New Roman" w:hAnsi="Times New Roman" w:cs="Times New Roman"/>
        <w:noProof/>
        <w:sz w:val="20"/>
      </w:rPr>
      <w:t>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F60B" w14:textId="77777777" w:rsidR="003A2DC7" w:rsidRDefault="003A2DC7">
      <w:pPr>
        <w:spacing w:line="240" w:lineRule="auto"/>
      </w:pPr>
      <w:r>
        <w:separator/>
      </w:r>
    </w:p>
  </w:footnote>
  <w:footnote w:type="continuationSeparator" w:id="0">
    <w:p w14:paraId="0DAC3E1E" w14:textId="77777777" w:rsidR="003A2DC7" w:rsidRDefault="003A2DC7">
      <w:pPr>
        <w:spacing w:line="240" w:lineRule="auto"/>
      </w:pPr>
      <w:r>
        <w:continuationSeparator/>
      </w:r>
    </w:p>
  </w:footnote>
  <w:footnote w:id="1">
    <w:p w14:paraId="6F6D4508" w14:textId="77777777" w:rsidR="005D146A" w:rsidRDefault="005D146A" w:rsidP="005D146A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E5F9" w14:textId="77777777" w:rsidR="007E13C7" w:rsidRDefault="00461A9F">
    <w:pPr>
      <w:spacing w:line="240" w:lineRule="auto"/>
      <w:jc w:val="center"/>
    </w:pPr>
    <w:r>
      <w:rPr>
        <w:b/>
        <w:sz w:val="28"/>
      </w:rPr>
      <w:t>MECHATRONIKAI SZAKKÖZÉPISKOLA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59DE5B98" w14:textId="77777777" w:rsidR="007E13C7" w:rsidRDefault="00461A9F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FF1B" w14:textId="21C554ED" w:rsidR="007E13C7" w:rsidRPr="007C7A89" w:rsidRDefault="007C7A89" w:rsidP="007C7A89">
    <w:pPr>
      <w:spacing w:after="80" w:line="240" w:lineRule="auto"/>
      <w:jc w:val="center"/>
      <w:rPr>
        <w:sz w:val="20"/>
      </w:rPr>
    </w:pPr>
    <w:r>
      <w:rPr>
        <w:b/>
        <w:sz w:val="24"/>
      </w:rPr>
      <w:t xml:space="preserve">BKSZC Pogány Frigyes </w:t>
    </w:r>
    <w:r w:rsidR="00D6161E">
      <w:rPr>
        <w:b/>
        <w:sz w:val="24"/>
      </w:rPr>
      <w:t>Techn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C7"/>
    <w:rsid w:val="000F43AE"/>
    <w:rsid w:val="001E47F7"/>
    <w:rsid w:val="0022490E"/>
    <w:rsid w:val="00262ABA"/>
    <w:rsid w:val="003553EB"/>
    <w:rsid w:val="003A2DC7"/>
    <w:rsid w:val="003B1072"/>
    <w:rsid w:val="00422922"/>
    <w:rsid w:val="00461A9F"/>
    <w:rsid w:val="005D146A"/>
    <w:rsid w:val="00735973"/>
    <w:rsid w:val="00750E47"/>
    <w:rsid w:val="007C7A89"/>
    <w:rsid w:val="007E13C7"/>
    <w:rsid w:val="0084569C"/>
    <w:rsid w:val="008E4214"/>
    <w:rsid w:val="009060AD"/>
    <w:rsid w:val="0094635D"/>
    <w:rsid w:val="00982AED"/>
    <w:rsid w:val="00A03C1C"/>
    <w:rsid w:val="00A734EE"/>
    <w:rsid w:val="00AD300E"/>
    <w:rsid w:val="00B50701"/>
    <w:rsid w:val="00B55629"/>
    <w:rsid w:val="00C037FB"/>
    <w:rsid w:val="00D6161E"/>
    <w:rsid w:val="00E7473D"/>
    <w:rsid w:val="00F11A02"/>
    <w:rsid w:val="00FA3C01"/>
    <w:rsid w:val="00FA53E8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D45FF"/>
  <w15:docId w15:val="{3023C011-6822-4E66-BF1D-CB439D2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AED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AED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90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60A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60A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6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E6DF-53FA-448B-8DF1-1BB36FF7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-pc</dc:creator>
  <cp:keywords/>
  <cp:lastModifiedBy>RG</cp:lastModifiedBy>
  <cp:revision>4</cp:revision>
  <dcterms:created xsi:type="dcterms:W3CDTF">2021-05-06T07:50:00Z</dcterms:created>
  <dcterms:modified xsi:type="dcterms:W3CDTF">2021-08-11T09:34:00Z</dcterms:modified>
</cp:coreProperties>
</file>